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27" w:rsidRDefault="00961127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961127" w:rsidRDefault="00961127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bookmarkEnd w:id="0"/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19" w:rsidRDefault="00500519" w:rsidP="00291659">
      <w:r>
        <w:separator/>
      </w:r>
    </w:p>
  </w:endnote>
  <w:endnote w:type="continuationSeparator" w:id="0">
    <w:p w:rsidR="00500519" w:rsidRDefault="0050051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19" w:rsidRDefault="00500519" w:rsidP="00291659">
      <w:r>
        <w:separator/>
      </w:r>
    </w:p>
  </w:footnote>
  <w:footnote w:type="continuationSeparator" w:id="0">
    <w:p w:rsidR="00500519" w:rsidRDefault="0050051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02174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0519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127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D6EF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BCB3-EE47-4423-8331-F0608E1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3-03T15:04:00Z</dcterms:created>
  <dcterms:modified xsi:type="dcterms:W3CDTF">2021-03-03T15:04:00Z</dcterms:modified>
</cp:coreProperties>
</file>